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37032" w14:textId="77777777" w:rsidR="0034508B" w:rsidRDefault="0034508B" w:rsidP="003450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ตรียมเอกสารประกอบการเบิกค่าใช้จ่าย</w:t>
      </w:r>
    </w:p>
    <w:p w14:paraId="660417F6" w14:textId="6ED599D9" w:rsidR="001A5E30" w:rsidRDefault="001A5E30" w:rsidP="001A5E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F33C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</w:t>
      </w:r>
      <w:r w:rsidR="00DF3B7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="00985B24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</w:p>
    <w:p w14:paraId="4618247D" w14:textId="77777777" w:rsidR="001A5E30" w:rsidRDefault="005F33C6" w:rsidP="001A5E30">
      <w:pPr>
        <w:pStyle w:val="ListParagraph"/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A5E3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A5E30">
        <w:rPr>
          <w:rFonts w:ascii="TH SarabunPSK" w:hAnsi="TH SarabunPSK" w:cs="TH SarabunPSK"/>
          <w:sz w:val="32"/>
          <w:szCs w:val="32"/>
          <w:cs/>
        </w:rPr>
        <w:t xml:space="preserve"> กรณี </w:t>
      </w:r>
      <w:r>
        <w:rPr>
          <w:rFonts w:ascii="TH SarabunPSK" w:hAnsi="TH SarabunPSK" w:cs="TH SarabunPSK" w:hint="cs"/>
          <w:sz w:val="32"/>
          <w:szCs w:val="32"/>
          <w:cs/>
        </w:rPr>
        <w:t>ซื้อ/</w:t>
      </w:r>
      <w:r w:rsidR="001A5E30">
        <w:rPr>
          <w:rFonts w:ascii="TH SarabunPSK" w:hAnsi="TH SarabunPSK" w:cs="TH SarabunPSK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A5E30">
        <w:rPr>
          <w:rFonts w:ascii="TH SarabunPSK" w:hAnsi="TH SarabunPSK" w:cs="TH SarabunPSK" w:hint="cs"/>
          <w:sz w:val="32"/>
          <w:szCs w:val="32"/>
          <w:cs/>
        </w:rPr>
        <w:t xml:space="preserve">วงเงิน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="001A5E30">
        <w:rPr>
          <w:rFonts w:ascii="TH SarabunPSK" w:hAnsi="TH SarabunPSK" w:cs="TH SarabunPSK"/>
          <w:sz w:val="32"/>
          <w:szCs w:val="32"/>
        </w:rPr>
        <w:t>,</w:t>
      </w:r>
      <w:r w:rsidR="001A5E30">
        <w:rPr>
          <w:rFonts w:ascii="TH SarabunPSK" w:hAnsi="TH SarabunPSK" w:cs="TH SarabunPSK" w:hint="cs"/>
          <w:sz w:val="32"/>
          <w:szCs w:val="32"/>
          <w:cs/>
        </w:rPr>
        <w:t>999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3CAD5F" w14:textId="40B1C3E7" w:rsidR="001A5E30" w:rsidRDefault="001A5E30" w:rsidP="001A5E30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ลักฐานและเอกสารที่แนบการเบิกเงิน</w:t>
      </w:r>
      <w:r w:rsidR="002815A8">
        <w:rPr>
          <w:rFonts w:ascii="TH SarabunPSK" w:hAnsi="TH SarabunPSK" w:cs="TH SarabunPSK" w:hint="cs"/>
          <w:sz w:val="32"/>
          <w:szCs w:val="32"/>
          <w:cs/>
        </w:rPr>
        <w:t>ที่ผู้ขอเบิกต้องเตรียมม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5A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4"/>
        <w:gridCol w:w="6741"/>
        <w:gridCol w:w="788"/>
        <w:gridCol w:w="737"/>
      </w:tblGrid>
      <w:tr w:rsidR="001A5E30" w14:paraId="4581813E" w14:textId="77777777" w:rsidTr="001A5E30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E6CF" w14:textId="77777777" w:rsidR="001A5E30" w:rsidRDefault="001A5E3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1D" w14:textId="77777777" w:rsidR="001A5E30" w:rsidRDefault="001A5E3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ต้องแนบ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C501" w14:textId="77777777" w:rsidR="001A5E30" w:rsidRDefault="001A5E3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รบถ้วน</w:t>
            </w:r>
          </w:p>
        </w:tc>
      </w:tr>
      <w:tr w:rsidR="001A5E30" w14:paraId="0533E714" w14:textId="77777777" w:rsidTr="00DF3B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051D" w14:textId="77777777" w:rsidR="001A5E30" w:rsidRDefault="001A5E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D7FE" w14:textId="77777777" w:rsidR="001A5E30" w:rsidRDefault="001A5E3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F66D" w14:textId="77777777" w:rsidR="001A5E30" w:rsidRDefault="001A5E3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48F" w14:textId="77777777" w:rsidR="001A5E30" w:rsidRDefault="001A5E3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F203E1" w14:paraId="5119199A" w14:textId="77777777" w:rsidTr="00DC5BF1">
        <w:trPr>
          <w:trHeight w:val="5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0D4" w14:textId="007B0C8A" w:rsidR="00F203E1" w:rsidRDefault="00B13559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0CB" w14:textId="56B830E7" w:rsidR="00F203E1" w:rsidRPr="001C2F1E" w:rsidRDefault="00F203E1" w:rsidP="005233E7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F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1C2F1E" w:rsidRPr="001C2F1E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เอกสารรายละเอียดของวัสดุ </w:t>
            </w:r>
            <w:r w:rsidR="005233E7" w:rsidRPr="001C2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้องการขอซื้อ/ขอจ้าง </w:t>
            </w:r>
            <w:r w:rsidRPr="001C2F1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ก่อนใช้วัสดุ ล่วงหน้าอย่างน้อย 10 วัน</w:t>
            </w:r>
            <w:r w:rsidR="009066C6" w:rsidRPr="001C2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กรณีขอยืมเงินด้วย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EA5" w14:textId="77777777" w:rsidR="00F203E1" w:rsidRDefault="00F203E1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65E" w14:textId="77777777" w:rsidR="00F203E1" w:rsidRDefault="00F203E1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0F4" w14:paraId="67099F02" w14:textId="77777777" w:rsidTr="00547DD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890" w14:textId="05334934" w:rsidR="007F30F4" w:rsidRDefault="007F30F4" w:rsidP="00547DD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EACC" w14:textId="2F25D4FA" w:rsidR="007F30F4" w:rsidRPr="0069653C" w:rsidRDefault="007F30F4" w:rsidP="007F30F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วัสดุ และต้องผลิตในประเทศไทย</w:t>
            </w:r>
            <w:r w:rsidRPr="00696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ไม่มีผลิตในประเทศไทยให้แนบ </w:t>
            </w:r>
            <w:r w:rsidRPr="0069653C">
              <w:rPr>
                <w:rFonts w:ascii="TH SarabunPSK" w:hAnsi="TH SarabunPSK" w:cs="TH SarabunPSK"/>
                <w:sz w:val="32"/>
                <w:szCs w:val="32"/>
              </w:rPr>
              <w:t xml:space="preserve">MIT 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6965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ร้อม</w:t>
            </w:r>
            <w:r w:rsidR="001C2F1E" w:rsidRPr="001C2F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</w:t>
            </w:r>
            <w:r w:rsidR="001C2F1E" w:rsidRPr="001C2F1E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เอกสารรายละเอียดของวัสด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FD2" w14:textId="77777777" w:rsidR="007F30F4" w:rsidRDefault="007F30F4" w:rsidP="00547DD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1B7" w14:textId="77777777" w:rsidR="007F30F4" w:rsidRDefault="007F30F4" w:rsidP="00547DD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EC4" w14:paraId="78843389" w14:textId="77777777" w:rsidTr="005D542B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6666" w14:textId="66B1B013" w:rsidR="00A62EC4" w:rsidRDefault="007F30F4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792" w14:textId="1CCFF964" w:rsidR="00A62EC4" w:rsidRPr="0069653C" w:rsidRDefault="00401C65" w:rsidP="002815A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ที่ได้รับอนุมัติแล้ว 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62EC4" w:rsidRPr="0069653C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 (กรณีจัดโครงการ)</w:t>
            </w:r>
            <w:r w:rsidR="00A62EC4"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ส่งพร้อม</w:t>
            </w:r>
            <w:r w:rsidR="001C2F1E" w:rsidRPr="001C2F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</w:t>
            </w:r>
            <w:r w:rsidR="001C2F1E" w:rsidRPr="001C2F1E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เอกสารรายละเอียดของวัสด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E94" w14:textId="77777777" w:rsidR="00A62EC4" w:rsidRDefault="00A62EC4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2A1" w14:textId="77777777" w:rsidR="00A62EC4" w:rsidRDefault="00A62EC4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B70" w14:paraId="4A00950C" w14:textId="77777777" w:rsidTr="00DC5BF1">
        <w:trPr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A4B" w14:textId="6900738D" w:rsidR="00DF3B70" w:rsidRDefault="007F30F4" w:rsidP="00053B7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E3A" w14:textId="20BD76E8" w:rsidR="00DF3B70" w:rsidRPr="0069653C" w:rsidRDefault="00DF3B70" w:rsidP="002815A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หนี้/ใบส่งของ/ใบสำคัญรับเงิน//ใบเสร็จรับเงิน/บิลเงินสด</w:t>
            </w:r>
            <w:r w:rsidRPr="0069653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066C6" w:rsidRPr="0069653C">
              <w:rPr>
                <w:rFonts w:ascii="TH SarabunPSK" w:hAnsi="TH SarabunPSK" w:cs="TH SarabunPSK"/>
                <w:sz w:val="28"/>
                <w:cs/>
              </w:rPr>
              <w:br/>
            </w:r>
            <w:r w:rsidR="00A62EC4"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หลังจากที่ดำเนินการจัดซื้อจัดจ้างเรียบร้อยแล้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CA4" w14:textId="77777777" w:rsidR="00DF3B70" w:rsidRDefault="00DF3B70" w:rsidP="00053B7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3AF" w14:textId="77777777" w:rsidR="00DF3B70" w:rsidRDefault="00DF3B70" w:rsidP="00053B7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3B7C" w14:paraId="016DD91C" w14:textId="77777777" w:rsidTr="00DC5BF1">
        <w:trPr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3695" w14:textId="15E1E65D" w:rsidR="00053B7C" w:rsidRDefault="007F30F4" w:rsidP="00053B7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EEA9" w14:textId="2D154730" w:rsidR="00053B7C" w:rsidRPr="0069653C" w:rsidRDefault="00DF3B70" w:rsidP="002815A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53C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ชาชนกรณ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053B7C" w:rsidRPr="0069653C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/</w:t>
            </w:r>
            <w:r w:rsidR="00053B7C" w:rsidRPr="0069653C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ออกเอกสารเป็นใบสำคัญรับเงินให้หน่วยงาน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62EC4"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ส่งหลังจากที่ดำเนินการจัดซื้อจัดจ้างเรียบร้อยแล้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F0A" w14:textId="77777777" w:rsidR="00053B7C" w:rsidRDefault="00053B7C" w:rsidP="00053B7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DB6" w14:textId="77777777" w:rsidR="00053B7C" w:rsidRDefault="00053B7C" w:rsidP="00053B7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408" w14:paraId="4C6D5279" w14:textId="77777777" w:rsidTr="00DC5BF1">
        <w:trPr>
          <w:trHeight w:val="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DD3A" w14:textId="7B717759" w:rsidR="00DF0408" w:rsidRDefault="007F30F4" w:rsidP="00DF0408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E285" w14:textId="2458DA79" w:rsidR="00DF0408" w:rsidRPr="0069653C" w:rsidRDefault="00DF0408" w:rsidP="002815A8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บัญชีธนาคารของผู้ขาย</w:t>
            </w:r>
            <w:r w:rsidR="00DF3B70"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จ่ายตรงผู้มีสิทธิรับเงิน) </w:t>
            </w:r>
            <w:r w:rsidR="00A62EC4"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หลังจากที่ดำเนินการจัดซื้อจัดจ้างเรียบร้อยแล้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A40" w14:textId="77777777" w:rsidR="00DF0408" w:rsidRDefault="00DF0408" w:rsidP="00DF0408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C3D" w14:textId="77777777" w:rsidR="00DF0408" w:rsidRDefault="00DF0408" w:rsidP="00DF0408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3B4F61" w14:textId="77777777" w:rsidR="00DC5BF1" w:rsidRDefault="00DC5BF1" w:rsidP="004B3A9F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776E0BF" w14:textId="0A26AC31" w:rsidR="004E4687" w:rsidRDefault="005A5674" w:rsidP="004B3A9F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361FA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A5674">
        <w:rPr>
          <w:rFonts w:ascii="TH SarabunPSK" w:hAnsi="TH SarabunPSK" w:cs="TH SarabunPSK"/>
          <w:sz w:val="32"/>
          <w:szCs w:val="32"/>
        </w:rPr>
        <w:t xml:space="preserve"> : </w:t>
      </w:r>
      <w:r w:rsidR="00D36025">
        <w:rPr>
          <w:rFonts w:ascii="TH SarabunPSK" w:hAnsi="TH SarabunPSK" w:cs="TH SarabunPSK" w:hint="cs"/>
          <w:sz w:val="32"/>
          <w:szCs w:val="32"/>
          <w:cs/>
        </w:rPr>
        <w:t>ต้องยื่น</w:t>
      </w:r>
      <w:r w:rsidR="001D6F6A" w:rsidRPr="001C2F1E">
        <w:rPr>
          <w:rFonts w:ascii="TH SarabunPSK" w:hAnsi="TH SarabunPSK" w:cs="TH SarabunPSK" w:hint="cs"/>
          <w:sz w:val="32"/>
          <w:szCs w:val="32"/>
          <w:cs/>
        </w:rPr>
        <w:t>ใบ</w:t>
      </w:r>
      <w:r w:rsidR="001D6F6A" w:rsidRPr="001C2F1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อกสารรายละเอียดของวัสดุ </w:t>
      </w:r>
      <w:r w:rsidR="00D36025">
        <w:rPr>
          <w:rFonts w:ascii="TH SarabunPSK" w:hAnsi="TH SarabunPSK" w:cs="TH SarabunPSK" w:hint="cs"/>
          <w:sz w:val="32"/>
          <w:szCs w:val="32"/>
          <w:cs/>
        </w:rPr>
        <w:t>เพื่อขออนุมัติจัดซื้อจัดจ้าง ก่อนทำการจัดซื้อจัดจ้างทุกครั้ง ล่วงหน้าอย่างน้อย 10 วัน</w:t>
      </w:r>
      <w:r w:rsidR="00A05DD2">
        <w:rPr>
          <w:rFonts w:ascii="TH SarabunPSK" w:hAnsi="TH SarabunPSK" w:cs="TH SarabunPSK" w:hint="cs"/>
          <w:sz w:val="32"/>
          <w:szCs w:val="32"/>
          <w:cs/>
        </w:rPr>
        <w:t xml:space="preserve">  และต้องได้รับการอนุมัติก่อนจึงดำเนินการจัดซ้อจัดจ้างต่อไปได้</w:t>
      </w:r>
    </w:p>
    <w:p w14:paraId="20086669" w14:textId="77777777" w:rsidR="004B3A9F" w:rsidRDefault="004B3A9F" w:rsidP="004B3A9F">
      <w:pPr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</w:p>
    <w:p w14:paraId="45612FA1" w14:textId="77777777" w:rsidR="00DC5BF1" w:rsidRDefault="003C03A8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ส่</w:t>
      </w:r>
      <w:r w:rsidR="000555D5">
        <w:rPr>
          <w:rFonts w:ascii="TH SarabunPSK" w:hAnsi="TH SarabunPSK" w:cs="TH SarabunPSK" w:hint="cs"/>
          <w:sz w:val="30"/>
          <w:szCs w:val="30"/>
          <w:cs/>
        </w:rPr>
        <w:t>ชื่อผู้ตรวจรับพัสดุ...............................................................</w:t>
      </w:r>
      <w:r w:rsidR="001E0197" w:rsidRPr="003E770A">
        <w:rPr>
          <w:rFonts w:ascii="TH SarabunPSK" w:hAnsi="TH SarabunPSK" w:cs="TH SarabunPSK"/>
          <w:sz w:val="30"/>
          <w:szCs w:val="30"/>
          <w:cs/>
        </w:rPr>
        <w:tab/>
      </w:r>
    </w:p>
    <w:p w14:paraId="3D12B34B" w14:textId="77777777" w:rsidR="00DC5BF1" w:rsidRDefault="00DC5BF1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2698EB23" w14:textId="3C6D02D6" w:rsidR="001E0197" w:rsidRPr="003E770A" w:rsidRDefault="001E0197" w:rsidP="00DC5BF1">
      <w:pPr>
        <w:pStyle w:val="ListParagraph"/>
        <w:spacing w:after="0"/>
        <w:ind w:left="4680" w:firstLine="360"/>
        <w:rPr>
          <w:rFonts w:ascii="TH SarabunPSK" w:hAnsi="TH SarabunPSK" w:cs="TH SarabunPSK"/>
          <w:sz w:val="30"/>
          <w:szCs w:val="30"/>
        </w:rPr>
      </w:pPr>
      <w:r w:rsidRPr="003E770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ผู้ยื่นขอเบิก</w:t>
      </w:r>
    </w:p>
    <w:p w14:paraId="538158FB" w14:textId="5883A075" w:rsidR="001E0197" w:rsidRPr="003E770A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="000555D5">
        <w:rPr>
          <w:rFonts w:ascii="TH SarabunPSK" w:hAnsi="TH SarabunPSK" w:cs="TH SarabunPSK" w:hint="cs"/>
          <w:sz w:val="30"/>
          <w:szCs w:val="30"/>
          <w:cs/>
        </w:rPr>
        <w:tab/>
      </w:r>
      <w:r w:rsidRPr="003E770A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)</w:t>
      </w:r>
    </w:p>
    <w:p w14:paraId="243F8906" w14:textId="4CAF850A" w:rsidR="001E0197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2"/>
          <w:szCs w:val="2"/>
        </w:rPr>
      </w:pP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="000555D5">
        <w:rPr>
          <w:rFonts w:ascii="TH SarabunPSK" w:hAnsi="TH SarabunPSK" w:cs="TH SarabunPSK" w:hint="cs"/>
          <w:sz w:val="30"/>
          <w:szCs w:val="30"/>
          <w:cs/>
        </w:rPr>
        <w:tab/>
      </w:r>
      <w:r w:rsidRPr="003E770A">
        <w:rPr>
          <w:rFonts w:ascii="TH SarabunPSK" w:hAnsi="TH SarabunPSK" w:cs="TH SarabunPSK" w:hint="cs"/>
          <w:sz w:val="30"/>
          <w:szCs w:val="30"/>
          <w:cs/>
        </w:rPr>
        <w:t>วันที่.........../................/..............</w:t>
      </w:r>
    </w:p>
    <w:p w14:paraId="34787DFA" w14:textId="77777777" w:rsidR="001E0197" w:rsidRPr="006B1AA8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2"/>
          <w:szCs w:val="2"/>
        </w:rPr>
      </w:pPr>
    </w:p>
    <w:p w14:paraId="0D85AEA6" w14:textId="77777777" w:rsidR="001E0197" w:rsidRPr="003E770A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</w:p>
    <w:p w14:paraId="5C89CD13" w14:textId="3A344767" w:rsidR="001E0197" w:rsidRPr="003E770A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="000555D5">
        <w:rPr>
          <w:rFonts w:ascii="TH SarabunPSK" w:hAnsi="TH SarabunPSK" w:cs="TH SarabunPSK" w:hint="cs"/>
          <w:sz w:val="30"/>
          <w:szCs w:val="30"/>
          <w:cs/>
        </w:rPr>
        <w:tab/>
      </w:r>
      <w:r w:rsidRPr="003E770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ผู้ตรวจจสอบ</w:t>
      </w:r>
      <w:r w:rsidR="003C03A8">
        <w:rPr>
          <w:rFonts w:ascii="TH SarabunPSK" w:hAnsi="TH SarabunPSK" w:cs="TH SarabunPSK" w:hint="cs"/>
          <w:sz w:val="30"/>
          <w:szCs w:val="30"/>
          <w:cs/>
        </w:rPr>
        <w:t>เอกสาร</w:t>
      </w:r>
    </w:p>
    <w:p w14:paraId="2D8D49A4" w14:textId="186BC009" w:rsidR="001E0197" w:rsidRPr="003E770A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="000555D5">
        <w:rPr>
          <w:rFonts w:ascii="TH SarabunPSK" w:hAnsi="TH SarabunPSK" w:cs="TH SarabunPSK" w:hint="cs"/>
          <w:sz w:val="30"/>
          <w:szCs w:val="30"/>
          <w:cs/>
        </w:rPr>
        <w:tab/>
      </w:r>
      <w:r w:rsidRPr="003E770A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)</w:t>
      </w:r>
    </w:p>
    <w:p w14:paraId="204ED619" w14:textId="78B2CE9E" w:rsidR="001E0197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Pr="003E770A">
        <w:rPr>
          <w:rFonts w:ascii="TH SarabunPSK" w:hAnsi="TH SarabunPSK" w:cs="TH SarabunPSK"/>
          <w:sz w:val="30"/>
          <w:szCs w:val="30"/>
          <w:cs/>
        </w:rPr>
        <w:tab/>
      </w:r>
      <w:r w:rsidR="000555D5">
        <w:rPr>
          <w:rFonts w:ascii="TH SarabunPSK" w:hAnsi="TH SarabunPSK" w:cs="TH SarabunPSK" w:hint="cs"/>
          <w:sz w:val="30"/>
          <w:szCs w:val="30"/>
          <w:cs/>
        </w:rPr>
        <w:tab/>
      </w:r>
      <w:r w:rsidRPr="003E770A">
        <w:rPr>
          <w:rFonts w:ascii="TH SarabunPSK" w:hAnsi="TH SarabunPSK" w:cs="TH SarabunPSK" w:hint="cs"/>
          <w:sz w:val="30"/>
          <w:szCs w:val="30"/>
          <w:cs/>
        </w:rPr>
        <w:t>วันที่.........../................/..............</w:t>
      </w:r>
    </w:p>
    <w:p w14:paraId="11751F23" w14:textId="77777777" w:rsidR="00DC5BF1" w:rsidRDefault="00DC5BF1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553841DA" w14:textId="77777777" w:rsidR="00DC5BF1" w:rsidRDefault="00DC5BF1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6A43349D" w14:textId="77777777" w:rsidR="00DC5BF1" w:rsidRDefault="00DC5BF1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2F4664DF" w14:textId="77777777" w:rsidR="00DC5BF1" w:rsidRDefault="00DC5BF1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3A987FD3" w14:textId="77777777" w:rsidR="00DC5BF1" w:rsidRDefault="00DC5BF1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076CA011" w14:textId="77777777" w:rsidR="00DC5BF1" w:rsidRDefault="00DC5BF1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79E719D9" w14:textId="77777777" w:rsidR="00361FA8" w:rsidRDefault="00361FA8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31D79936" w14:textId="77777777" w:rsidR="00361FA8" w:rsidRPr="00D43AE2" w:rsidRDefault="00361FA8" w:rsidP="001E0197">
      <w:pPr>
        <w:pStyle w:val="ListParagraph"/>
        <w:spacing w:after="0"/>
        <w:ind w:left="360"/>
        <w:rPr>
          <w:cs/>
        </w:rPr>
      </w:pPr>
    </w:p>
    <w:p w14:paraId="05B34394" w14:textId="77777777" w:rsidR="0034508B" w:rsidRPr="00CC218B" w:rsidRDefault="0034508B" w:rsidP="001547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218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ตรียมเอกสารประกอบการเบิกค่าใช้จ่าย</w:t>
      </w:r>
    </w:p>
    <w:p w14:paraId="49342B6E" w14:textId="5EBECE69" w:rsidR="00985B24" w:rsidRPr="00DF3B70" w:rsidRDefault="00985B24" w:rsidP="00DF3B70">
      <w:pPr>
        <w:rPr>
          <w:rFonts w:ascii="TH SarabunPSK" w:hAnsi="TH SarabunPSK" w:cs="TH SarabunPSK"/>
          <w:b/>
          <w:bCs/>
          <w:sz w:val="32"/>
          <w:szCs w:val="32"/>
        </w:rPr>
      </w:pPr>
      <w:r w:rsidRPr="00DF3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DF3B7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F3B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</w:t>
      </w:r>
      <w:r w:rsidR="00DF3B7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DF3B70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DF3B7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</w:p>
    <w:p w14:paraId="7172EA4F" w14:textId="77777777" w:rsidR="00985B24" w:rsidRPr="00F63A5F" w:rsidRDefault="00985B24" w:rsidP="00985B24">
      <w:pPr>
        <w:pStyle w:val="ListParagraph"/>
        <w:spacing w:after="0"/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F63A5F">
        <w:rPr>
          <w:rFonts w:ascii="TH SarabunPSK" w:hAnsi="TH SarabunPSK" w:cs="TH SarabunPSK" w:hint="cs"/>
          <w:sz w:val="30"/>
          <w:szCs w:val="30"/>
          <w:cs/>
        </w:rPr>
        <w:t>3</w:t>
      </w:r>
      <w:r w:rsidRPr="00F63A5F">
        <w:rPr>
          <w:rFonts w:ascii="TH SarabunPSK" w:hAnsi="TH SarabunPSK" w:cs="TH SarabunPSK"/>
          <w:sz w:val="30"/>
          <w:szCs w:val="30"/>
          <w:cs/>
        </w:rPr>
        <w:t>.</w:t>
      </w:r>
      <w:r w:rsidR="00634275" w:rsidRPr="00F63A5F">
        <w:rPr>
          <w:rFonts w:ascii="TH SarabunPSK" w:hAnsi="TH SarabunPSK" w:cs="TH SarabunPSK" w:hint="cs"/>
          <w:sz w:val="30"/>
          <w:szCs w:val="30"/>
          <w:cs/>
        </w:rPr>
        <w:t>2</w:t>
      </w:r>
      <w:r w:rsidRPr="00F63A5F">
        <w:rPr>
          <w:rFonts w:ascii="TH SarabunPSK" w:hAnsi="TH SarabunPSK" w:cs="TH SarabunPSK"/>
          <w:sz w:val="30"/>
          <w:szCs w:val="30"/>
          <w:cs/>
        </w:rPr>
        <w:t xml:space="preserve"> กรณี </w:t>
      </w:r>
      <w:r w:rsidRPr="00F63A5F">
        <w:rPr>
          <w:rFonts w:ascii="TH SarabunPSK" w:hAnsi="TH SarabunPSK" w:cs="TH SarabunPSK" w:hint="cs"/>
          <w:sz w:val="30"/>
          <w:szCs w:val="30"/>
          <w:cs/>
        </w:rPr>
        <w:t>ซื้อ/</w:t>
      </w:r>
      <w:r w:rsidRPr="00F63A5F">
        <w:rPr>
          <w:rFonts w:ascii="TH SarabunPSK" w:hAnsi="TH SarabunPSK" w:cs="TH SarabunPSK"/>
          <w:sz w:val="30"/>
          <w:szCs w:val="30"/>
          <w:cs/>
        </w:rPr>
        <w:t>จ้าง</w:t>
      </w:r>
      <w:r w:rsidRPr="00F63A5F">
        <w:rPr>
          <w:rFonts w:ascii="TH SarabunPSK" w:hAnsi="TH SarabunPSK" w:cs="TH SarabunPSK" w:hint="cs"/>
          <w:sz w:val="30"/>
          <w:szCs w:val="30"/>
          <w:cs/>
        </w:rPr>
        <w:t xml:space="preserve"> (วงเงินตั้งแต่ </w:t>
      </w:r>
      <w:r w:rsidR="00634275" w:rsidRPr="00F63A5F">
        <w:rPr>
          <w:rFonts w:ascii="TH SarabunPSK" w:hAnsi="TH SarabunPSK" w:cs="TH SarabunPSK" w:hint="cs"/>
          <w:sz w:val="30"/>
          <w:szCs w:val="30"/>
          <w:cs/>
        </w:rPr>
        <w:t>5</w:t>
      </w:r>
      <w:r w:rsidRPr="00F63A5F">
        <w:rPr>
          <w:rFonts w:ascii="TH SarabunPSK" w:hAnsi="TH SarabunPSK" w:cs="TH SarabunPSK"/>
          <w:sz w:val="30"/>
          <w:szCs w:val="30"/>
        </w:rPr>
        <w:t>,</w:t>
      </w:r>
      <w:r w:rsidR="00634275" w:rsidRPr="00F63A5F">
        <w:rPr>
          <w:rFonts w:ascii="TH SarabunPSK" w:hAnsi="TH SarabunPSK" w:cs="TH SarabunPSK" w:hint="cs"/>
          <w:sz w:val="30"/>
          <w:szCs w:val="30"/>
          <w:cs/>
        </w:rPr>
        <w:t>000</w:t>
      </w:r>
      <w:r w:rsidRPr="00F63A5F">
        <w:rPr>
          <w:rFonts w:ascii="TH SarabunPSK" w:hAnsi="TH SarabunPSK" w:cs="TH SarabunPSK" w:hint="cs"/>
          <w:sz w:val="30"/>
          <w:szCs w:val="30"/>
          <w:cs/>
        </w:rPr>
        <w:t xml:space="preserve"> บาท)</w:t>
      </w:r>
      <w:r w:rsidR="0038715D" w:rsidRPr="00F63A5F">
        <w:rPr>
          <w:rFonts w:ascii="TH SarabunPSK" w:hAnsi="TH SarabunPSK" w:cs="TH SarabunPSK" w:hint="cs"/>
          <w:sz w:val="30"/>
          <w:szCs w:val="30"/>
          <w:cs/>
        </w:rPr>
        <w:t xml:space="preserve">  (จ้างมาซึ่งวัสดุ </w:t>
      </w:r>
      <w:r w:rsidR="0038715D" w:rsidRPr="00F63A5F">
        <w:rPr>
          <w:rFonts w:ascii="TH SarabunPSK" w:hAnsi="TH SarabunPSK" w:cs="TH SarabunPSK"/>
          <w:sz w:val="30"/>
          <w:szCs w:val="30"/>
        </w:rPr>
        <w:t xml:space="preserve">, </w:t>
      </w:r>
      <w:r w:rsidR="0038715D" w:rsidRPr="00F63A5F">
        <w:rPr>
          <w:rFonts w:ascii="TH SarabunPSK" w:hAnsi="TH SarabunPSK" w:cs="TH SarabunPSK" w:hint="cs"/>
          <w:sz w:val="30"/>
          <w:szCs w:val="30"/>
          <w:cs/>
        </w:rPr>
        <w:t xml:space="preserve">ค่าเอกสาร </w:t>
      </w:r>
      <w:r w:rsidR="0038715D" w:rsidRPr="00F63A5F">
        <w:rPr>
          <w:rFonts w:ascii="TH SarabunPSK" w:hAnsi="TH SarabunPSK" w:cs="TH SarabunPSK"/>
          <w:sz w:val="30"/>
          <w:szCs w:val="30"/>
        </w:rPr>
        <w:t>,</w:t>
      </w:r>
      <w:r w:rsidR="0038715D" w:rsidRPr="00F63A5F">
        <w:rPr>
          <w:rFonts w:ascii="TH SarabunPSK" w:hAnsi="TH SarabunPSK" w:cs="TH SarabunPSK" w:hint="cs"/>
          <w:sz w:val="30"/>
          <w:szCs w:val="30"/>
          <w:cs/>
        </w:rPr>
        <w:t xml:space="preserve"> ค่าน้ำมันที่เติมต่างหาก)</w:t>
      </w:r>
    </w:p>
    <w:p w14:paraId="3C63410A" w14:textId="6191324E" w:rsidR="0072304F" w:rsidRPr="00F63A5F" w:rsidRDefault="0072304F" w:rsidP="00985B24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  <w:cs/>
        </w:rPr>
      </w:pPr>
      <w:r w:rsidRPr="0072304F">
        <w:rPr>
          <w:rFonts w:ascii="TH SarabunPSK" w:hAnsi="TH SarabunPSK" w:cs="TH SarabunPSK"/>
          <w:sz w:val="30"/>
          <w:szCs w:val="30"/>
          <w:cs/>
        </w:rPr>
        <w:t>หลักฐานและเอกสารที่แนบการเบิกเงินที่ผู้ขอเบิกต้องเตรียมมา มีดังนี้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34"/>
        <w:gridCol w:w="6741"/>
        <w:gridCol w:w="788"/>
        <w:gridCol w:w="737"/>
      </w:tblGrid>
      <w:tr w:rsidR="00985B24" w:rsidRPr="00154770" w14:paraId="2F912C5F" w14:textId="77777777" w:rsidTr="0072304F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324A" w14:textId="77777777" w:rsidR="00985B24" w:rsidRPr="00154770" w:rsidRDefault="00985B24" w:rsidP="00FE5F4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77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0EF5" w14:textId="77777777" w:rsidR="00985B24" w:rsidRPr="00154770" w:rsidRDefault="00985B24" w:rsidP="00FE5F4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770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แนบ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12E" w14:textId="77777777" w:rsidR="00985B24" w:rsidRPr="00154770" w:rsidRDefault="00985B24" w:rsidP="00FE5F4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77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รบถ้วน</w:t>
            </w:r>
          </w:p>
        </w:tc>
      </w:tr>
      <w:tr w:rsidR="00985B24" w:rsidRPr="00154770" w14:paraId="778C82ED" w14:textId="77777777" w:rsidTr="0072304F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F952" w14:textId="77777777" w:rsidR="00985B24" w:rsidRPr="00154770" w:rsidRDefault="00985B24" w:rsidP="00FE5F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C390" w14:textId="77777777" w:rsidR="00985B24" w:rsidRPr="00154770" w:rsidRDefault="00985B24" w:rsidP="00FE5F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00E" w14:textId="77777777" w:rsidR="00985B24" w:rsidRPr="00154770" w:rsidRDefault="00985B24" w:rsidP="00FE5F4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770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43A3" w14:textId="77777777" w:rsidR="00985B24" w:rsidRPr="00154770" w:rsidRDefault="00985B24" w:rsidP="00FE5F4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77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72304F" w14:paraId="73DAD06D" w14:textId="77777777" w:rsidTr="0072304F">
        <w:trPr>
          <w:trHeight w:val="50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8F51" w14:textId="77777777" w:rsidR="0072304F" w:rsidRDefault="0072304F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EBB1" w14:textId="1DA2477A" w:rsidR="0072304F" w:rsidRPr="0069653C" w:rsidRDefault="00F63C2F" w:rsidP="005D542B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F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Pr="001C2F1E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เอกสารรายละเอียดของวัสดุ </w:t>
            </w:r>
            <w:r w:rsidR="007230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้องการขอซื้อ/ขอจ้าง </w:t>
            </w:r>
            <w:r w:rsidR="0072304F"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ื่นก่อนใช้วัสดุ ล่วงหน้าอย่างน้อย 10 วัน รวมถึงกรณีขอยืมเงินด้วย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44" w14:textId="77777777" w:rsidR="0072304F" w:rsidRDefault="0072304F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B02" w14:textId="77777777" w:rsidR="0072304F" w:rsidRDefault="0072304F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2BCD" w:rsidRPr="00154770" w14:paraId="6A1C1699" w14:textId="77777777" w:rsidTr="00547DD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BFA" w14:textId="42CB2E87" w:rsidR="00BE2BCD" w:rsidRPr="00154770" w:rsidRDefault="00BE2BCD" w:rsidP="00547DD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D38" w14:textId="0420D93D" w:rsidR="00BE2BCD" w:rsidRPr="00154770" w:rsidRDefault="00BE2BCD" w:rsidP="00BE2BCD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วัสดุ และต้องผลิตในประเทศไทย</w:t>
            </w:r>
            <w:r w:rsidRPr="00696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ไม่มีผลิตในประเทศไทยให้แนบ </w:t>
            </w:r>
            <w:r w:rsidRPr="0069653C">
              <w:rPr>
                <w:rFonts w:ascii="TH SarabunPSK" w:hAnsi="TH SarabunPSK" w:cs="TH SarabunPSK"/>
                <w:sz w:val="32"/>
                <w:szCs w:val="32"/>
              </w:rPr>
              <w:t xml:space="preserve">MIT 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6965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ร้อม</w:t>
            </w:r>
            <w:r w:rsidR="00F63C2F" w:rsidRPr="001C2F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</w:t>
            </w:r>
            <w:r w:rsidR="00F63C2F" w:rsidRPr="001C2F1E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เอกสารรายละเอียดของวัสด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30A9" w14:textId="77777777" w:rsidR="00BE2BCD" w:rsidRPr="00154770" w:rsidRDefault="00BE2BCD" w:rsidP="00547DD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8BC7" w14:textId="77777777" w:rsidR="00BE2BCD" w:rsidRPr="00154770" w:rsidRDefault="00BE2BCD" w:rsidP="00547DD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304F" w14:paraId="66C1A4DF" w14:textId="77777777" w:rsidTr="0072304F">
        <w:trPr>
          <w:trHeight w:val="56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EA99" w14:textId="23C7B05A" w:rsidR="0072304F" w:rsidRDefault="00BE2BCD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B2F2" w14:textId="15487787" w:rsidR="0072304F" w:rsidRPr="0069653C" w:rsidRDefault="0072304F" w:rsidP="005D542B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ที่ได้รับอนุมัติแล้ว 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9653C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 (กรณีจัดโครงการ)</w:t>
            </w:r>
            <w:r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ส่งพร้อม</w:t>
            </w:r>
            <w:r w:rsidR="00F63C2F" w:rsidRPr="001C2F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</w:t>
            </w:r>
            <w:r w:rsidR="00F63C2F" w:rsidRPr="001C2F1E">
              <w:rPr>
                <w:rFonts w:ascii="TH SarabunPSK" w:hAnsi="TH SarabunPSK" w:cs="TH SarabunPSK" w:hint="cs"/>
                <w:color w:val="FF0000"/>
                <w:sz w:val="24"/>
                <w:szCs w:val="32"/>
                <w:cs/>
              </w:rPr>
              <w:t>เอกสารรายละเอียดของวัสด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CB5" w14:textId="77777777" w:rsidR="0072304F" w:rsidRDefault="0072304F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78" w14:textId="77777777" w:rsidR="0072304F" w:rsidRDefault="0072304F" w:rsidP="005D542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64F4" w:rsidRPr="00154770" w14:paraId="67DC2F6F" w14:textId="77777777" w:rsidTr="0072304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E422" w14:textId="3013343F" w:rsidR="00AD64F4" w:rsidRPr="00154770" w:rsidRDefault="00BE2BCD" w:rsidP="00E0340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F699" w14:textId="2482C4F8" w:rsidR="00AD64F4" w:rsidRPr="00154770" w:rsidRDefault="00AD64F4" w:rsidP="005C326F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54770">
              <w:rPr>
                <w:rFonts w:ascii="TH SarabunPSK" w:hAnsi="TH SarabunPSK" w:cs="TH SarabunPSK" w:hint="cs"/>
                <w:sz w:val="28"/>
                <w:cs/>
              </w:rPr>
              <w:t>ใบสั่งจ้าง (กรณีวงเงินตั้งแต่ 5</w:t>
            </w:r>
            <w:r w:rsidRPr="00154770">
              <w:rPr>
                <w:rFonts w:ascii="TH SarabunPSK" w:hAnsi="TH SarabunPSK" w:cs="TH SarabunPSK"/>
                <w:sz w:val="28"/>
              </w:rPr>
              <w:t>,</w:t>
            </w:r>
            <w:r w:rsidRPr="00154770">
              <w:rPr>
                <w:rFonts w:ascii="TH SarabunPSK" w:hAnsi="TH SarabunPSK" w:cs="TH SarabunPSK" w:hint="cs"/>
                <w:sz w:val="28"/>
                <w:cs/>
              </w:rPr>
              <w:t>000 บาท ติดอากร 1</w:t>
            </w:r>
            <w:r w:rsidRPr="00154770">
              <w:rPr>
                <w:rFonts w:ascii="TH SarabunPSK" w:hAnsi="TH SarabunPSK" w:cs="TH SarabunPSK"/>
                <w:sz w:val="28"/>
              </w:rPr>
              <w:t>,000 :</w:t>
            </w:r>
            <w:r w:rsidRPr="00154770">
              <w:rPr>
                <w:rFonts w:ascii="TH SarabunPSK" w:hAnsi="TH SarabunPSK" w:cs="TH SarabunPSK" w:hint="cs"/>
                <w:sz w:val="28"/>
                <w:cs/>
              </w:rPr>
              <w:t xml:space="preserve"> 1 บาท  อัตราค่าปรับร้อยละ 0.10 )  (จากระบบ </w:t>
            </w:r>
            <w:r w:rsidRPr="00154770">
              <w:rPr>
                <w:rFonts w:ascii="TH SarabunPSK" w:hAnsi="TH SarabunPSK" w:cs="TH SarabunPSK"/>
                <w:sz w:val="28"/>
              </w:rPr>
              <w:t>e-GP)</w:t>
            </w:r>
            <w:r w:rsidRPr="001547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72C1" w:rsidRPr="003163D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อากรผู้ขอเบิกเตรียมมา)</w:t>
            </w:r>
            <w:r w:rsidR="0072304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72304F"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</w:t>
            </w:r>
            <w:r w:rsidR="005C32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จากที่ได้รับอนุมัติแล้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401" w14:textId="77777777" w:rsidR="00AD64F4" w:rsidRPr="00154770" w:rsidRDefault="00AD64F4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6B97" w14:textId="77777777" w:rsidR="00AD64F4" w:rsidRPr="00154770" w:rsidRDefault="00AD64F4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304F" w:rsidRPr="00154770" w14:paraId="5F513346" w14:textId="77777777" w:rsidTr="0072304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3773" w14:textId="778AA033" w:rsidR="0072304F" w:rsidRPr="00154770" w:rsidRDefault="00BE2BCD" w:rsidP="007772C1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AA9" w14:textId="5250573E" w:rsidR="0072304F" w:rsidRPr="00154770" w:rsidRDefault="0072304F" w:rsidP="0072304F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หนี้/ใบส่งของ/ใบสำคัญรับเงิน//ใบเสร็จรับเงิน/บิลเงินสด</w:t>
            </w:r>
            <w:r w:rsidRPr="0069653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9653C">
              <w:rPr>
                <w:rFonts w:ascii="TH SarabunPSK" w:hAnsi="TH SarabunPSK" w:cs="TH SarabunPSK"/>
                <w:sz w:val="28"/>
                <w:cs/>
              </w:rPr>
              <w:br/>
            </w:r>
            <w:r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หลังจากที่ดำเนินการจัดซื้อจัดจ้างเรียบร้อยแล้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4F7" w14:textId="77777777" w:rsidR="0072304F" w:rsidRPr="00154770" w:rsidRDefault="0072304F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0CF7" w14:textId="77777777" w:rsidR="0072304F" w:rsidRPr="00154770" w:rsidRDefault="0072304F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72304F" w:rsidRPr="00154770" w14:paraId="33838507" w14:textId="77777777" w:rsidTr="0072304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F293" w14:textId="145FDE0C" w:rsidR="0072304F" w:rsidRPr="00154770" w:rsidRDefault="00BE2BCD" w:rsidP="007772C1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BB1" w14:textId="147CD397" w:rsidR="0072304F" w:rsidRPr="00154770" w:rsidRDefault="0072304F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9653C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ตรประชาชนกรณ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9653C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/</w:t>
            </w:r>
            <w:r w:rsidRPr="0069653C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ออกเอกสารเป็นใบสำคัญรับเงินให้หน่วยงาน</w:t>
            </w: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ส่งหลังจากที่ดำเนินการจัดซื้อจัดจ้างเรียบร้อยแล้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1A6B" w14:textId="77777777" w:rsidR="0072304F" w:rsidRPr="00154770" w:rsidRDefault="0072304F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61E6" w14:textId="77777777" w:rsidR="0072304F" w:rsidRPr="00154770" w:rsidRDefault="0072304F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72304F" w:rsidRPr="00154770" w14:paraId="7EE72979" w14:textId="77777777" w:rsidTr="0072304F">
        <w:trPr>
          <w:trHeight w:val="33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F27E" w14:textId="00E6185B" w:rsidR="0072304F" w:rsidRPr="00154770" w:rsidRDefault="00BE2BCD" w:rsidP="007772C1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A936" w14:textId="6365D890" w:rsidR="0072304F" w:rsidRPr="00154770" w:rsidRDefault="0072304F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96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บัญชีธนาคารของผู้ขาย (กรณีจ่ายตรงผู้มีสิทธิรับเงิน) </w:t>
            </w:r>
            <w:r w:rsidRPr="006965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หลังจากที่ดำเนินการจัดซื้อจัดจ้างเรียบร้อยแล้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37F" w14:textId="77777777" w:rsidR="0072304F" w:rsidRPr="00154770" w:rsidRDefault="0072304F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58E5" w14:textId="77777777" w:rsidR="0072304F" w:rsidRPr="00154770" w:rsidRDefault="0072304F" w:rsidP="00E034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8A6D384" w14:textId="77777777" w:rsidR="00295A64" w:rsidRDefault="00295A64" w:rsidP="00E161DF">
      <w:pPr>
        <w:pStyle w:val="ListParagraph"/>
        <w:spacing w:after="0"/>
        <w:ind w:left="360"/>
        <w:rPr>
          <w:rFonts w:ascii="TH SarabunPSK" w:hAnsi="TH SarabunPSK" w:cs="TH SarabunPSK"/>
          <w:b/>
          <w:bCs/>
          <w:sz w:val="28"/>
        </w:rPr>
      </w:pPr>
    </w:p>
    <w:p w14:paraId="65D4FA27" w14:textId="45127830" w:rsidR="00361FA8" w:rsidRDefault="00985B24" w:rsidP="00E161DF">
      <w:pPr>
        <w:pStyle w:val="ListParagraph"/>
        <w:spacing w:after="0"/>
        <w:ind w:left="360"/>
        <w:rPr>
          <w:rFonts w:ascii="TH SarabunPSK" w:hAnsi="TH SarabunPSK" w:cs="TH SarabunPSK"/>
          <w:sz w:val="28"/>
        </w:rPr>
      </w:pPr>
      <w:r w:rsidRPr="00295A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95A6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6B39D5">
        <w:rPr>
          <w:rFonts w:ascii="TH SarabunPSK" w:hAnsi="TH SarabunPSK" w:cs="TH SarabunPSK"/>
          <w:sz w:val="28"/>
        </w:rPr>
        <w:t xml:space="preserve"> </w:t>
      </w:r>
      <w:r w:rsidR="00A37E92">
        <w:rPr>
          <w:rFonts w:ascii="TH SarabunPSK" w:hAnsi="TH SarabunPSK" w:cs="TH SarabunPSK" w:hint="cs"/>
          <w:sz w:val="28"/>
          <w:cs/>
        </w:rPr>
        <w:t xml:space="preserve"> </w:t>
      </w:r>
      <w:r w:rsidR="00361FA8">
        <w:rPr>
          <w:rFonts w:ascii="TH SarabunPSK" w:hAnsi="TH SarabunPSK" w:cs="TH SarabunPSK" w:hint="cs"/>
          <w:sz w:val="32"/>
          <w:szCs w:val="32"/>
          <w:cs/>
        </w:rPr>
        <w:t>ต้องยื่น</w:t>
      </w:r>
      <w:r w:rsidR="001D6F6A" w:rsidRPr="001C2F1E">
        <w:rPr>
          <w:rFonts w:ascii="TH SarabunPSK" w:hAnsi="TH SarabunPSK" w:cs="TH SarabunPSK" w:hint="cs"/>
          <w:sz w:val="32"/>
          <w:szCs w:val="32"/>
          <w:cs/>
        </w:rPr>
        <w:t>ใบ</w:t>
      </w:r>
      <w:r w:rsidR="001D6F6A" w:rsidRPr="001C2F1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อกสารรายละเอียดของวัสดุ </w:t>
      </w:r>
      <w:bookmarkStart w:id="0" w:name="_GoBack"/>
      <w:bookmarkEnd w:id="0"/>
      <w:r w:rsidR="00361FA8">
        <w:rPr>
          <w:rFonts w:ascii="TH SarabunPSK" w:hAnsi="TH SarabunPSK" w:cs="TH SarabunPSK" w:hint="cs"/>
          <w:sz w:val="32"/>
          <w:szCs w:val="32"/>
          <w:cs/>
        </w:rPr>
        <w:t>เพื่อขออนุมัติจัดซื้อจัดจ้าง ก่อนทำการจัดซื้อจัดจ้างทุกครั้ง ล่วงหน้าอย่างน้อย 10 วัน  และต้องได้รับการอนุมัติก่อนจึงดำเนินการจัดซ้อจัดจ้างต่อไปได้</w:t>
      </w:r>
    </w:p>
    <w:p w14:paraId="5D97DF18" w14:textId="77777777" w:rsidR="00ED0233" w:rsidRPr="00675A34" w:rsidRDefault="00ED0233" w:rsidP="00E0340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675A34">
        <w:rPr>
          <w:rFonts w:ascii="TH SarabunPSK" w:hAnsi="TH SarabunPSK" w:cs="TH SarabunPSK" w:hint="cs"/>
          <w:sz w:val="30"/>
          <w:szCs w:val="30"/>
          <w:cs/>
        </w:rPr>
        <w:t>เงินงบประมาณแผ่นดิน วงเงินตั้งแต่ 5</w:t>
      </w:r>
      <w:r w:rsidRPr="00675A34">
        <w:rPr>
          <w:rFonts w:ascii="TH SarabunPSK" w:hAnsi="TH SarabunPSK" w:cs="TH SarabunPSK"/>
          <w:sz w:val="30"/>
          <w:szCs w:val="30"/>
        </w:rPr>
        <w:t xml:space="preserve">,000 </w:t>
      </w:r>
      <w:r w:rsidRPr="00675A34">
        <w:rPr>
          <w:rFonts w:ascii="TH SarabunPSK" w:hAnsi="TH SarabunPSK" w:cs="TH SarabunPSK" w:hint="cs"/>
          <w:sz w:val="30"/>
          <w:szCs w:val="30"/>
          <w:cs/>
        </w:rPr>
        <w:t xml:space="preserve">บาท   ทำ </w:t>
      </w:r>
      <w:r w:rsidRPr="00675A34">
        <w:rPr>
          <w:rFonts w:ascii="TH SarabunPSK" w:hAnsi="TH SarabunPSK" w:cs="TH SarabunPSK"/>
          <w:sz w:val="30"/>
          <w:szCs w:val="30"/>
        </w:rPr>
        <w:t xml:space="preserve">PO </w:t>
      </w:r>
      <w:r w:rsidRPr="00675A34">
        <w:rPr>
          <w:rFonts w:ascii="TH SarabunPSK" w:hAnsi="TH SarabunPSK" w:cs="TH SarabunPSK" w:hint="cs"/>
          <w:sz w:val="30"/>
          <w:szCs w:val="30"/>
          <w:cs/>
        </w:rPr>
        <w:t>ที่พัสดุกลางก่อนทุกครั้งก่อนส่งการเงิน</w:t>
      </w:r>
    </w:p>
    <w:p w14:paraId="26567D48" w14:textId="4266D89C" w:rsidR="00ED0233" w:rsidRPr="00675A34" w:rsidRDefault="00ED0233" w:rsidP="00E0340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675A34">
        <w:rPr>
          <w:rFonts w:ascii="TH SarabunPSK" w:hAnsi="TH SarabunPSK" w:cs="TH SarabunPSK" w:hint="cs"/>
          <w:sz w:val="30"/>
          <w:szCs w:val="30"/>
          <w:cs/>
        </w:rPr>
        <w:t>ถ้ายืมเงินไม่ต้อ</w:t>
      </w:r>
      <w:r w:rsidR="003C03A8" w:rsidRPr="00675A34">
        <w:rPr>
          <w:rFonts w:ascii="TH SarabunPSK" w:hAnsi="TH SarabunPSK" w:cs="TH SarabunPSK" w:hint="cs"/>
          <w:sz w:val="30"/>
          <w:szCs w:val="30"/>
          <w:cs/>
        </w:rPr>
        <w:t xml:space="preserve">ทำ </w:t>
      </w:r>
      <w:r w:rsidR="003C03A8" w:rsidRPr="00675A34">
        <w:rPr>
          <w:rFonts w:ascii="TH SarabunPSK" w:hAnsi="TH SarabunPSK" w:cs="TH SarabunPSK"/>
          <w:sz w:val="30"/>
          <w:szCs w:val="30"/>
        </w:rPr>
        <w:t>PO</w:t>
      </w:r>
      <w:r w:rsidRPr="00675A34">
        <w:rPr>
          <w:rFonts w:ascii="TH SarabunPSK" w:hAnsi="TH SarabunPSK" w:cs="TH SarabunPSK" w:hint="cs"/>
          <w:sz w:val="30"/>
          <w:szCs w:val="30"/>
          <w:cs/>
        </w:rPr>
        <w:t xml:space="preserve">  ถ้าจ่ายเงินแล้วไม่ต้อง</w:t>
      </w:r>
      <w:r w:rsidR="003C03A8" w:rsidRPr="00675A34">
        <w:rPr>
          <w:rFonts w:ascii="TH SarabunPSK" w:hAnsi="TH SarabunPSK" w:cs="TH SarabunPSK" w:hint="cs"/>
          <w:sz w:val="30"/>
          <w:szCs w:val="30"/>
          <w:cs/>
        </w:rPr>
        <w:t xml:space="preserve">ทำ </w:t>
      </w:r>
      <w:r w:rsidR="003C03A8" w:rsidRPr="00675A34">
        <w:rPr>
          <w:rFonts w:ascii="TH SarabunPSK" w:hAnsi="TH SarabunPSK" w:cs="TH SarabunPSK"/>
          <w:sz w:val="30"/>
          <w:szCs w:val="30"/>
        </w:rPr>
        <w:t>PO</w:t>
      </w:r>
    </w:p>
    <w:p w14:paraId="26F98030" w14:textId="77777777" w:rsidR="006A7A6A" w:rsidRPr="001E0197" w:rsidRDefault="001E194D" w:rsidP="00E0340C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</w:p>
    <w:p w14:paraId="289B3C84" w14:textId="77777777" w:rsidR="00FB043C" w:rsidRDefault="003C03A8" w:rsidP="00E0340C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ส่ชื่อผู้ตรวจรับพัสดุ...............................................................</w:t>
      </w:r>
      <w:r w:rsidR="001E0197" w:rsidRPr="001E0197">
        <w:rPr>
          <w:rFonts w:ascii="TH SarabunPSK" w:hAnsi="TH SarabunPSK" w:cs="TH SarabunPSK"/>
          <w:sz w:val="30"/>
          <w:szCs w:val="30"/>
          <w:cs/>
        </w:rPr>
        <w:tab/>
      </w:r>
    </w:p>
    <w:p w14:paraId="0E451FFE" w14:textId="77777777" w:rsidR="00FB043C" w:rsidRDefault="00FB043C" w:rsidP="00FB043C">
      <w:pPr>
        <w:pStyle w:val="ListParagraph"/>
        <w:spacing w:after="0"/>
        <w:ind w:left="4680" w:firstLine="360"/>
        <w:rPr>
          <w:rFonts w:ascii="TH SarabunPSK" w:hAnsi="TH SarabunPSK" w:cs="TH SarabunPSK"/>
          <w:sz w:val="30"/>
          <w:szCs w:val="30"/>
        </w:rPr>
      </w:pPr>
    </w:p>
    <w:p w14:paraId="4CB780B6" w14:textId="666D683F" w:rsidR="001E0197" w:rsidRPr="001E0197" w:rsidRDefault="001E0197" w:rsidP="00FB043C">
      <w:pPr>
        <w:pStyle w:val="ListParagraph"/>
        <w:spacing w:after="0"/>
        <w:ind w:left="4680" w:firstLine="360"/>
        <w:rPr>
          <w:rFonts w:ascii="TH SarabunPSK" w:hAnsi="TH SarabunPSK" w:cs="TH SarabunPSK"/>
          <w:sz w:val="30"/>
          <w:szCs w:val="30"/>
        </w:rPr>
      </w:pPr>
      <w:r w:rsidRPr="001E0197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ผู้ยื่นขอเบิก</w:t>
      </w:r>
    </w:p>
    <w:p w14:paraId="36D1A6B3" w14:textId="7DA9A5A5" w:rsidR="001E0197" w:rsidRPr="001E0197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="003C03A8">
        <w:rPr>
          <w:rFonts w:ascii="TH SarabunPSK" w:hAnsi="TH SarabunPSK" w:cs="TH SarabunPSK" w:hint="cs"/>
          <w:sz w:val="30"/>
          <w:szCs w:val="30"/>
          <w:cs/>
        </w:rPr>
        <w:tab/>
      </w:r>
      <w:r w:rsidRPr="001E0197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)</w:t>
      </w:r>
    </w:p>
    <w:p w14:paraId="23F5000A" w14:textId="7044A4FF" w:rsidR="001E0197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="003C03A8">
        <w:rPr>
          <w:rFonts w:ascii="TH SarabunPSK" w:hAnsi="TH SarabunPSK" w:cs="TH SarabunPSK" w:hint="cs"/>
          <w:sz w:val="30"/>
          <w:szCs w:val="30"/>
          <w:cs/>
        </w:rPr>
        <w:tab/>
      </w:r>
      <w:r w:rsidRPr="001E0197">
        <w:rPr>
          <w:rFonts w:ascii="TH SarabunPSK" w:hAnsi="TH SarabunPSK" w:cs="TH SarabunPSK" w:hint="cs"/>
          <w:sz w:val="30"/>
          <w:szCs w:val="30"/>
          <w:cs/>
        </w:rPr>
        <w:t>วันที่.........../................/..............</w:t>
      </w:r>
    </w:p>
    <w:p w14:paraId="66AB2459" w14:textId="77777777" w:rsidR="002E3BC3" w:rsidRPr="001E0197" w:rsidRDefault="002E3BC3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</w:p>
    <w:p w14:paraId="090F3F67" w14:textId="77777777" w:rsidR="001E0197" w:rsidRPr="001E0197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</w:p>
    <w:p w14:paraId="28FFF5A3" w14:textId="379AC738" w:rsidR="001E0197" w:rsidRPr="001E0197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="003C03A8">
        <w:rPr>
          <w:rFonts w:ascii="TH SarabunPSK" w:hAnsi="TH SarabunPSK" w:cs="TH SarabunPSK" w:hint="cs"/>
          <w:sz w:val="30"/>
          <w:szCs w:val="30"/>
          <w:cs/>
        </w:rPr>
        <w:tab/>
      </w:r>
      <w:r w:rsidRPr="001E0197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ผู้ตรวจจสอบ</w:t>
      </w:r>
      <w:r w:rsidR="003C03A8">
        <w:rPr>
          <w:rFonts w:ascii="TH SarabunPSK" w:hAnsi="TH SarabunPSK" w:cs="TH SarabunPSK" w:hint="cs"/>
          <w:sz w:val="30"/>
          <w:szCs w:val="30"/>
          <w:cs/>
        </w:rPr>
        <w:t>เอกสาร</w:t>
      </w:r>
    </w:p>
    <w:p w14:paraId="7E7F2FEC" w14:textId="452932D6" w:rsidR="001E0197" w:rsidRPr="001E0197" w:rsidRDefault="001E0197" w:rsidP="001E0197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</w:rPr>
      </w:pP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="003C03A8">
        <w:rPr>
          <w:rFonts w:ascii="TH SarabunPSK" w:hAnsi="TH SarabunPSK" w:cs="TH SarabunPSK" w:hint="cs"/>
          <w:sz w:val="30"/>
          <w:szCs w:val="30"/>
          <w:cs/>
        </w:rPr>
        <w:tab/>
      </w:r>
      <w:r w:rsidRPr="001E0197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)</w:t>
      </w:r>
    </w:p>
    <w:p w14:paraId="705E7C66" w14:textId="58901475" w:rsidR="001E194D" w:rsidRPr="001E0197" w:rsidRDefault="001E0197" w:rsidP="0002112F">
      <w:pPr>
        <w:pStyle w:val="ListParagraph"/>
        <w:spacing w:after="0"/>
        <w:ind w:left="360"/>
        <w:rPr>
          <w:rFonts w:ascii="TH SarabunPSK" w:hAnsi="TH SarabunPSK" w:cs="TH SarabunPSK"/>
          <w:sz w:val="30"/>
          <w:szCs w:val="30"/>
          <w:cs/>
        </w:rPr>
      </w:pP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Pr="001E0197">
        <w:rPr>
          <w:rFonts w:ascii="TH SarabunPSK" w:hAnsi="TH SarabunPSK" w:cs="TH SarabunPSK"/>
          <w:sz w:val="30"/>
          <w:szCs w:val="30"/>
          <w:cs/>
        </w:rPr>
        <w:tab/>
      </w:r>
      <w:r w:rsidR="003C03A8">
        <w:rPr>
          <w:rFonts w:ascii="TH SarabunPSK" w:hAnsi="TH SarabunPSK" w:cs="TH SarabunPSK" w:hint="cs"/>
          <w:sz w:val="30"/>
          <w:szCs w:val="30"/>
          <w:cs/>
        </w:rPr>
        <w:tab/>
      </w:r>
      <w:r w:rsidRPr="001E0197">
        <w:rPr>
          <w:rFonts w:ascii="TH SarabunPSK" w:hAnsi="TH SarabunPSK" w:cs="TH SarabunPSK" w:hint="cs"/>
          <w:sz w:val="30"/>
          <w:szCs w:val="30"/>
          <w:cs/>
        </w:rPr>
        <w:t>วันที่.........../................/..............</w:t>
      </w:r>
    </w:p>
    <w:sectPr w:rsidR="001E194D" w:rsidRPr="001E0197" w:rsidSect="004B3A9F">
      <w:pgSz w:w="12240" w:h="15840"/>
      <w:pgMar w:top="113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E08D1"/>
    <w:multiLevelType w:val="hybridMultilevel"/>
    <w:tmpl w:val="A176A63C"/>
    <w:lvl w:ilvl="0" w:tplc="CAEA108A">
      <w:start w:val="3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5302479F"/>
    <w:multiLevelType w:val="hybridMultilevel"/>
    <w:tmpl w:val="C346F76C"/>
    <w:lvl w:ilvl="0" w:tplc="F9C250D0">
      <w:start w:val="3"/>
      <w:numFmt w:val="bullet"/>
      <w:lvlText w:val="-"/>
      <w:lvlJc w:val="left"/>
      <w:pPr>
        <w:ind w:left="13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30"/>
    <w:rsid w:val="0002112F"/>
    <w:rsid w:val="00040B1E"/>
    <w:rsid w:val="00047A53"/>
    <w:rsid w:val="00051050"/>
    <w:rsid w:val="00053B7C"/>
    <w:rsid w:val="000555D5"/>
    <w:rsid w:val="00154770"/>
    <w:rsid w:val="001A5E30"/>
    <w:rsid w:val="001C2F1E"/>
    <w:rsid w:val="001D615C"/>
    <w:rsid w:val="001D6F6A"/>
    <w:rsid w:val="001E0197"/>
    <w:rsid w:val="001E194D"/>
    <w:rsid w:val="001E6043"/>
    <w:rsid w:val="002815A8"/>
    <w:rsid w:val="00295A64"/>
    <w:rsid w:val="002E3BC3"/>
    <w:rsid w:val="003163D5"/>
    <w:rsid w:val="0034508B"/>
    <w:rsid w:val="00361FA8"/>
    <w:rsid w:val="003657DD"/>
    <w:rsid w:val="0038715D"/>
    <w:rsid w:val="003C03A8"/>
    <w:rsid w:val="00401C65"/>
    <w:rsid w:val="0047659E"/>
    <w:rsid w:val="00477627"/>
    <w:rsid w:val="004B3A9F"/>
    <w:rsid w:val="004C45ED"/>
    <w:rsid w:val="004E4687"/>
    <w:rsid w:val="005233E7"/>
    <w:rsid w:val="00576BEB"/>
    <w:rsid w:val="005A5674"/>
    <w:rsid w:val="005C326F"/>
    <w:rsid w:val="005F20A6"/>
    <w:rsid w:val="005F33C6"/>
    <w:rsid w:val="00634275"/>
    <w:rsid w:val="00675A34"/>
    <w:rsid w:val="0069653C"/>
    <w:rsid w:val="006A7A6A"/>
    <w:rsid w:val="006B39D5"/>
    <w:rsid w:val="006B7FE9"/>
    <w:rsid w:val="00711DC5"/>
    <w:rsid w:val="0072304F"/>
    <w:rsid w:val="007772C1"/>
    <w:rsid w:val="007913D7"/>
    <w:rsid w:val="007919AF"/>
    <w:rsid w:val="007F30F4"/>
    <w:rsid w:val="009066C6"/>
    <w:rsid w:val="00985B24"/>
    <w:rsid w:val="00A05DD2"/>
    <w:rsid w:val="00A25989"/>
    <w:rsid w:val="00A37E92"/>
    <w:rsid w:val="00A56B94"/>
    <w:rsid w:val="00A62EC4"/>
    <w:rsid w:val="00A7449A"/>
    <w:rsid w:val="00A964A0"/>
    <w:rsid w:val="00AC5721"/>
    <w:rsid w:val="00AD64F4"/>
    <w:rsid w:val="00B13559"/>
    <w:rsid w:val="00B353C6"/>
    <w:rsid w:val="00B73F39"/>
    <w:rsid w:val="00B8087D"/>
    <w:rsid w:val="00BA15B5"/>
    <w:rsid w:val="00BE2BCD"/>
    <w:rsid w:val="00CC218B"/>
    <w:rsid w:val="00D31584"/>
    <w:rsid w:val="00D36025"/>
    <w:rsid w:val="00D50878"/>
    <w:rsid w:val="00D63751"/>
    <w:rsid w:val="00DC5BF1"/>
    <w:rsid w:val="00DF0408"/>
    <w:rsid w:val="00DF3B70"/>
    <w:rsid w:val="00E0340C"/>
    <w:rsid w:val="00E161DF"/>
    <w:rsid w:val="00E16D58"/>
    <w:rsid w:val="00E541C3"/>
    <w:rsid w:val="00E70EC2"/>
    <w:rsid w:val="00E80B5A"/>
    <w:rsid w:val="00EC767C"/>
    <w:rsid w:val="00ED0233"/>
    <w:rsid w:val="00ED3A98"/>
    <w:rsid w:val="00F203E1"/>
    <w:rsid w:val="00F63A5F"/>
    <w:rsid w:val="00F63C2F"/>
    <w:rsid w:val="00FA3A85"/>
    <w:rsid w:val="00FB043C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30"/>
    <w:pPr>
      <w:ind w:left="720"/>
      <w:contextualSpacing/>
    </w:pPr>
  </w:style>
  <w:style w:type="table" w:styleId="TableGrid">
    <w:name w:val="Table Grid"/>
    <w:basedOn w:val="TableNormal"/>
    <w:uiPriority w:val="39"/>
    <w:rsid w:val="001A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B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3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30"/>
    <w:pPr>
      <w:ind w:left="720"/>
      <w:contextualSpacing/>
    </w:pPr>
  </w:style>
  <w:style w:type="table" w:styleId="TableGrid">
    <w:name w:val="Table Grid"/>
    <w:basedOn w:val="TableNormal"/>
    <w:uiPriority w:val="39"/>
    <w:rsid w:val="001A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9C24-CB8E-4DA9-BDD9-63C632C4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office</dc:creator>
  <cp:lastModifiedBy>MS18-2</cp:lastModifiedBy>
  <cp:revision>293</cp:revision>
  <cp:lastPrinted>2025-10-14T03:15:00Z</cp:lastPrinted>
  <dcterms:created xsi:type="dcterms:W3CDTF">2023-10-09T09:16:00Z</dcterms:created>
  <dcterms:modified xsi:type="dcterms:W3CDTF">2025-11-19T02:21:00Z</dcterms:modified>
</cp:coreProperties>
</file>